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53B2567E" w:rsidR="007B31DE" w:rsidRDefault="001322BF" w:rsidP="00273D30">
      <w:pPr>
        <w:jc w:val="center"/>
        <w:rPr>
          <w:b/>
          <w:bCs/>
        </w:rPr>
      </w:pPr>
      <w:r w:rsidRPr="00811594">
        <w:rPr>
          <w:b/>
          <w:bCs/>
        </w:rPr>
        <w:t>Š</w:t>
      </w:r>
      <w:r w:rsidR="007B31DE" w:rsidRPr="00811594">
        <w:rPr>
          <w:b/>
          <w:bCs/>
        </w:rPr>
        <w:t>k. god. 20</w:t>
      </w:r>
      <w:r w:rsidR="009F50D2">
        <w:rPr>
          <w:b/>
          <w:bCs/>
        </w:rPr>
        <w:t>2</w:t>
      </w:r>
      <w:r w:rsidR="00716F96">
        <w:rPr>
          <w:b/>
          <w:bCs/>
        </w:rPr>
        <w:t>2</w:t>
      </w:r>
      <w:r w:rsidR="007B31DE" w:rsidRPr="00811594">
        <w:rPr>
          <w:b/>
          <w:bCs/>
        </w:rPr>
        <w:t>./202</w:t>
      </w:r>
      <w:r w:rsidR="00716F96">
        <w:rPr>
          <w:b/>
          <w:bCs/>
        </w:rPr>
        <w:t>3</w:t>
      </w:r>
      <w:r w:rsidR="007B31DE" w:rsidRPr="00811594">
        <w:rPr>
          <w:b/>
          <w:bCs/>
        </w:rPr>
        <w:t>.</w:t>
      </w:r>
    </w:p>
    <w:p w14:paraId="10D163E4" w14:textId="07A4AA76" w:rsidR="007C329C" w:rsidRDefault="007C329C" w:rsidP="007C329C">
      <w:pPr>
        <w:rPr>
          <w:b/>
          <w:bCs/>
        </w:rPr>
      </w:pPr>
      <w:r>
        <w:rPr>
          <w:b/>
          <w:bCs/>
        </w:rPr>
        <w:t xml:space="preserve">OŠ Novi </w:t>
      </w:r>
      <w:proofErr w:type="spellStart"/>
      <w:r>
        <w:rPr>
          <w:b/>
          <w:bCs/>
        </w:rPr>
        <w:t>Marof</w:t>
      </w:r>
      <w:proofErr w:type="spellEnd"/>
    </w:p>
    <w:p w14:paraId="532C34E7" w14:textId="114754A2" w:rsidR="007C329C" w:rsidRPr="00811594" w:rsidRDefault="007C329C" w:rsidP="007C329C">
      <w:pPr>
        <w:rPr>
          <w:b/>
          <w:bCs/>
        </w:rPr>
      </w:pPr>
      <w:proofErr w:type="spellStart"/>
      <w:r>
        <w:rPr>
          <w:b/>
          <w:bCs/>
        </w:rPr>
        <w:t>Razred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jeljenja</w:t>
      </w:r>
      <w:proofErr w:type="spellEnd"/>
      <w:r>
        <w:rPr>
          <w:b/>
          <w:bCs/>
        </w:rPr>
        <w:t xml:space="preserve">: </w:t>
      </w:r>
      <w:r w:rsidR="00AA2015">
        <w:rPr>
          <w:b/>
          <w:bCs/>
        </w:rPr>
        <w:t>1. B</w:t>
      </w:r>
      <w:r w:rsidR="00716F96">
        <w:rPr>
          <w:b/>
          <w:bCs/>
        </w:rPr>
        <w:t>, 2</w:t>
      </w:r>
      <w:r w:rsidR="00AA2015">
        <w:rPr>
          <w:b/>
          <w:bCs/>
        </w:rPr>
        <w:t>. K</w:t>
      </w:r>
      <w:r>
        <w:rPr>
          <w:b/>
          <w:bCs/>
        </w:rPr>
        <w:t xml:space="preserve">, </w:t>
      </w:r>
      <w:r w:rsidR="00716F96">
        <w:rPr>
          <w:b/>
          <w:bCs/>
        </w:rPr>
        <w:t>, 4</w:t>
      </w:r>
      <w:r w:rsidR="00AA2015">
        <w:rPr>
          <w:b/>
          <w:bCs/>
        </w:rPr>
        <w:t>. A. 4.B. 4.K</w:t>
      </w:r>
      <w:r>
        <w:rPr>
          <w:b/>
          <w:bCs/>
        </w:rPr>
        <w:t xml:space="preserve">, </w:t>
      </w:r>
      <w:r w:rsidR="00716F96">
        <w:rPr>
          <w:b/>
          <w:bCs/>
        </w:rPr>
        <w:t>5</w:t>
      </w:r>
      <w:r w:rsidR="00AA2015">
        <w:rPr>
          <w:b/>
          <w:bCs/>
        </w:rPr>
        <w:t>. C</w:t>
      </w:r>
      <w:r>
        <w:rPr>
          <w:b/>
          <w:bCs/>
        </w:rPr>
        <w:t xml:space="preserve">, </w:t>
      </w:r>
      <w:r w:rsidR="00716F96">
        <w:rPr>
          <w:b/>
          <w:bCs/>
        </w:rPr>
        <w:t>7</w:t>
      </w:r>
      <w:r w:rsidR="00AA2015">
        <w:rPr>
          <w:b/>
          <w:bCs/>
        </w:rPr>
        <w:t>. C, 7.E</w:t>
      </w:r>
      <w:r>
        <w:rPr>
          <w:b/>
          <w:bCs/>
        </w:rPr>
        <w:t xml:space="preserve">, </w:t>
      </w:r>
      <w:r w:rsidR="00716F96">
        <w:rPr>
          <w:b/>
          <w:bCs/>
        </w:rPr>
        <w:t>8</w:t>
      </w:r>
      <w:r w:rsidR="00AA2015">
        <w:rPr>
          <w:b/>
          <w:bCs/>
        </w:rPr>
        <w:t>. B</w:t>
      </w:r>
      <w:bookmarkStart w:id="0" w:name="_GoBack"/>
      <w:bookmarkEnd w:id="0"/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13AF6295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3., 4., 5, 6., 7. </w:t>
      </w:r>
      <w:r w:rsidR="007C329C">
        <w:rPr>
          <w:b/>
          <w:bCs/>
          <w:lang w:val="hr-HR"/>
        </w:rPr>
        <w:t>i</w:t>
      </w:r>
      <w:r w:rsidRPr="002D4D84">
        <w:rPr>
          <w:b/>
          <w:bCs/>
          <w:lang w:val="hr-HR"/>
        </w:rPr>
        <w:t xml:space="preserve">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lastRenderedPageBreak/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>razine usvojenosti 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pojedinih glasova u riječi većinom je točan 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većinom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katkad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ponavlja rijetko ih točno naglašavajući;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r w:rsidR="00EC3683" w:rsidRPr="00EC3683">
        <w:rPr>
          <w:rStyle w:val="normaltextrun"/>
          <w:rFonts w:ascii="Calibri" w:hAnsi="Calibri" w:cs="Calibri"/>
        </w:rPr>
        <w:t>učenik odgovara na pitanje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lastRenderedPageBreak/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08172DE0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478FE9" w14:textId="6068DDEC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2167F60" w14:textId="77777777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24D7DBC7" w14:textId="77777777" w:rsidR="00875008" w:rsidRDefault="00875008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tekstu. Prilikom odgovaranja na pitanja o razumijevanju pročitanog u potpunosti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24215B25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2EB2690B" w14:textId="0D74933B" w:rsidR="00875008" w:rsidRDefault="00875008" w:rsidP="00875008">
      <w:pPr>
        <w:pStyle w:val="Odlomakpopisa"/>
        <w:ind w:left="284"/>
        <w:rPr>
          <w:lang w:val="hr-HR"/>
        </w:rPr>
      </w:pPr>
    </w:p>
    <w:p w14:paraId="4C40F5CE" w14:textId="7322C297" w:rsidR="00875008" w:rsidRDefault="00875008" w:rsidP="00875008">
      <w:pPr>
        <w:pStyle w:val="Odlomakpopisa"/>
        <w:ind w:left="284"/>
        <w:rPr>
          <w:lang w:val="hr-HR"/>
        </w:rPr>
      </w:pPr>
    </w:p>
    <w:p w14:paraId="17900422" w14:textId="0AFB47C6" w:rsidR="00875008" w:rsidRDefault="00875008" w:rsidP="00875008">
      <w:pPr>
        <w:pStyle w:val="Odlomakpopisa"/>
        <w:ind w:left="284"/>
        <w:rPr>
          <w:lang w:val="hr-HR"/>
        </w:rPr>
      </w:pPr>
    </w:p>
    <w:p w14:paraId="64FD2BFA" w14:textId="5F8D06BC" w:rsidR="00875008" w:rsidRDefault="00875008" w:rsidP="00875008">
      <w:pPr>
        <w:pStyle w:val="Odlomakpopisa"/>
        <w:ind w:left="284"/>
        <w:rPr>
          <w:lang w:val="hr-HR"/>
        </w:rPr>
      </w:pPr>
    </w:p>
    <w:p w14:paraId="4048503C" w14:textId="313AE3E4" w:rsidR="00875008" w:rsidRDefault="00875008" w:rsidP="00875008">
      <w:pPr>
        <w:pStyle w:val="Odlomakpopisa"/>
        <w:ind w:left="284"/>
        <w:rPr>
          <w:lang w:val="hr-HR"/>
        </w:rPr>
      </w:pPr>
    </w:p>
    <w:p w14:paraId="3B45705B" w14:textId="71F41452" w:rsidR="00875008" w:rsidRDefault="00875008" w:rsidP="00875008">
      <w:pPr>
        <w:pStyle w:val="Odlomakpopisa"/>
        <w:ind w:left="284"/>
        <w:rPr>
          <w:lang w:val="hr-HR"/>
        </w:rPr>
      </w:pPr>
    </w:p>
    <w:p w14:paraId="3BBC6FA5" w14:textId="4713EF79" w:rsidR="00875008" w:rsidRDefault="00875008" w:rsidP="00875008">
      <w:pPr>
        <w:pStyle w:val="Odlomakpopisa"/>
        <w:ind w:left="284"/>
        <w:rPr>
          <w:lang w:val="hr-HR"/>
        </w:rPr>
      </w:pPr>
    </w:p>
    <w:p w14:paraId="62D6C953" w14:textId="64F66338" w:rsidR="00875008" w:rsidRDefault="00875008" w:rsidP="00875008">
      <w:pPr>
        <w:pStyle w:val="Odlomakpopisa"/>
        <w:ind w:left="284"/>
        <w:rPr>
          <w:lang w:val="hr-HR"/>
        </w:rPr>
      </w:pPr>
    </w:p>
    <w:p w14:paraId="5B495507" w14:textId="274FC6C9" w:rsidR="00875008" w:rsidRDefault="00875008" w:rsidP="00875008">
      <w:pPr>
        <w:pStyle w:val="Odlomakpopisa"/>
        <w:ind w:left="284"/>
        <w:rPr>
          <w:lang w:val="hr-HR"/>
        </w:rPr>
      </w:pPr>
    </w:p>
    <w:p w14:paraId="3A89CD4F" w14:textId="539623B1" w:rsidR="00875008" w:rsidRDefault="00875008" w:rsidP="00875008">
      <w:pPr>
        <w:pStyle w:val="Odlomakpopisa"/>
        <w:ind w:left="284"/>
        <w:rPr>
          <w:lang w:val="hr-HR"/>
        </w:rPr>
      </w:pPr>
    </w:p>
    <w:p w14:paraId="41E42EE4" w14:textId="69E7C8C0" w:rsidR="00875008" w:rsidRDefault="00875008" w:rsidP="00875008">
      <w:pPr>
        <w:pStyle w:val="Odlomakpopisa"/>
        <w:ind w:left="284"/>
        <w:rPr>
          <w:lang w:val="hr-HR"/>
        </w:rPr>
      </w:pPr>
    </w:p>
    <w:p w14:paraId="7C0D6B7A" w14:textId="77777777" w:rsidR="00875008" w:rsidRPr="009A0108" w:rsidRDefault="00875008" w:rsidP="00875008">
      <w:pPr>
        <w:pStyle w:val="Odlomakpopisa"/>
        <w:ind w:left="284"/>
        <w:rPr>
          <w:lang w:val="hr-HR"/>
        </w:rPr>
      </w:pP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lastRenderedPageBreak/>
              <w:t>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lastRenderedPageBreak/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lastRenderedPageBreak/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>oristi riječi u danom kontekstu. Ima pravilan 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29E11F95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855F23" w14:textId="639F8A8B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92E59D" w14:textId="77777777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B31177E" w14:textId="77777777" w:rsidR="00875008" w:rsidRDefault="00875008" w:rsidP="008A73FA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DE758DB" w14:textId="707FA02F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lastRenderedPageBreak/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Kod izgovora riječi ili rečenica radi manje pogreške. Razgovara s drugim učenikom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Uglavnom točno izgovara riječi ili rečenice. Razgovara s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555F36AE" w:rsidR="008A73FA" w:rsidRDefault="008A73FA" w:rsidP="008A73FA">
      <w:pPr>
        <w:rPr>
          <w:lang w:val="hr-HR"/>
        </w:rPr>
      </w:pPr>
    </w:p>
    <w:p w14:paraId="40C19F6E" w14:textId="5F0E2037" w:rsidR="00875008" w:rsidRDefault="00875008" w:rsidP="008A73FA">
      <w:pPr>
        <w:rPr>
          <w:lang w:val="hr-HR"/>
        </w:rPr>
      </w:pPr>
    </w:p>
    <w:p w14:paraId="3BF6D558" w14:textId="77777777" w:rsidR="00875008" w:rsidRDefault="00875008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07635203" w:rsidR="00200DC2" w:rsidRDefault="00200DC2" w:rsidP="00200DC2">
      <w:pPr>
        <w:rPr>
          <w:lang w:val="hr-HR"/>
        </w:rPr>
      </w:pPr>
    </w:p>
    <w:p w14:paraId="084DE3AF" w14:textId="2F245298" w:rsidR="00875008" w:rsidRDefault="00875008" w:rsidP="00200DC2">
      <w:pPr>
        <w:rPr>
          <w:lang w:val="hr-HR"/>
        </w:rPr>
      </w:pPr>
    </w:p>
    <w:p w14:paraId="1F815688" w14:textId="3FE1538F" w:rsidR="00875008" w:rsidRDefault="00875008" w:rsidP="00200DC2">
      <w:pPr>
        <w:rPr>
          <w:lang w:val="hr-HR"/>
        </w:rPr>
      </w:pPr>
    </w:p>
    <w:p w14:paraId="424F589C" w14:textId="77777777" w:rsidR="00875008" w:rsidRDefault="00875008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9073355" w:rsidR="00C131C3" w:rsidRDefault="00C131C3" w:rsidP="00200DC2">
      <w:pPr>
        <w:rPr>
          <w:b/>
          <w:bCs/>
          <w:u w:val="single"/>
          <w:lang w:val="hr-HR"/>
        </w:rPr>
      </w:pPr>
    </w:p>
    <w:p w14:paraId="24493BD7" w14:textId="2889799A" w:rsidR="00875008" w:rsidRDefault="00875008" w:rsidP="00200DC2">
      <w:pPr>
        <w:rPr>
          <w:b/>
          <w:bCs/>
          <w:u w:val="single"/>
          <w:lang w:val="hr-HR"/>
        </w:rPr>
      </w:pPr>
    </w:p>
    <w:p w14:paraId="3D0AE243" w14:textId="6596EB98" w:rsidR="00875008" w:rsidRDefault="00875008" w:rsidP="00200DC2">
      <w:pPr>
        <w:rPr>
          <w:b/>
          <w:bCs/>
          <w:u w:val="single"/>
          <w:lang w:val="hr-HR"/>
        </w:rPr>
      </w:pPr>
    </w:p>
    <w:p w14:paraId="69D91C74" w14:textId="4925801B" w:rsidR="00875008" w:rsidRDefault="00875008" w:rsidP="00200DC2">
      <w:pPr>
        <w:rPr>
          <w:b/>
          <w:bCs/>
          <w:u w:val="single"/>
          <w:lang w:val="hr-HR"/>
        </w:rPr>
      </w:pPr>
    </w:p>
    <w:p w14:paraId="3EB07037" w14:textId="11CDB0BF" w:rsidR="00875008" w:rsidRDefault="00875008" w:rsidP="00200DC2">
      <w:pPr>
        <w:rPr>
          <w:b/>
          <w:bCs/>
          <w:u w:val="single"/>
          <w:lang w:val="hr-HR"/>
        </w:rPr>
      </w:pPr>
    </w:p>
    <w:p w14:paraId="1B023CCC" w14:textId="3FE3146F" w:rsidR="00875008" w:rsidRDefault="00875008" w:rsidP="00200DC2">
      <w:pPr>
        <w:rPr>
          <w:b/>
          <w:bCs/>
          <w:u w:val="single"/>
          <w:lang w:val="hr-HR"/>
        </w:rPr>
      </w:pPr>
    </w:p>
    <w:p w14:paraId="0593B441" w14:textId="77777777" w:rsidR="00875008" w:rsidRDefault="00875008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tekstu. Prilikom odgovaranja na pitanja o razumijevanju pročitanog u potpunosti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DF68B3E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</w:t>
      </w:r>
      <w:r w:rsidR="00875008">
        <w:rPr>
          <w:lang w:val="hr-HR"/>
        </w:rPr>
        <w:t xml:space="preserve">vokabulara, </w:t>
      </w:r>
      <w:r w:rsidR="00217680">
        <w:rPr>
          <w:lang w:val="hr-HR"/>
        </w:rPr>
        <w:t xml:space="preserve">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lastRenderedPageBreak/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7CAF8CF3" w:rsidR="00E32760" w:rsidRDefault="003E6923" w:rsidP="007C329C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7260D188" w14:textId="75BF3A7D" w:rsidR="000B599E" w:rsidRDefault="000B599E" w:rsidP="00A4135A">
      <w:pPr>
        <w:jc w:val="both"/>
        <w:rPr>
          <w:lang w:val="hr-HR"/>
        </w:rPr>
      </w:pP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16F96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29C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75008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52238"/>
    <w:rsid w:val="00A635BE"/>
    <w:rsid w:val="00A649DC"/>
    <w:rsid w:val="00A77BE2"/>
    <w:rsid w:val="00A83CAE"/>
    <w:rsid w:val="00A92180"/>
    <w:rsid w:val="00AA0B44"/>
    <w:rsid w:val="00AA2015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D36-F647-4F05-93D7-17D552E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Kristina Vrtar</cp:lastModifiedBy>
  <cp:revision>2</cp:revision>
  <dcterms:created xsi:type="dcterms:W3CDTF">2022-09-29T09:22:00Z</dcterms:created>
  <dcterms:modified xsi:type="dcterms:W3CDTF">2022-09-29T09:22:00Z</dcterms:modified>
</cp:coreProperties>
</file>